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516B" w14:textId="5FD93778" w:rsidR="00FA02B6" w:rsidRPr="00E43A77" w:rsidRDefault="00CC20B0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AF7DD6" wp14:editId="11BB7737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75058957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15711038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C824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33647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620E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2071D91" wp14:editId="16064634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0619050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1777849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B6053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4DDB4351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57822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F7DD6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" filled="f" fillcolor="#d8d8d8 [2732]" stroked="f">
                  <v:textbox style="layout-flow:vertical;mso-layout-flow-alt:bottom-to-top">
                    <w:txbxContent>
                      <w:p w14:paraId="191FC824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" filled="f" stroked="f">
                  <v:textbox>
                    <w:txbxContent>
                      <w:p w14:paraId="081D620E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2071D91" wp14:editId="16064634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" filled="f" stroked="f">
                    <v:textbox>
                      <w:txbxContent>
                        <w:p w14:paraId="51EB6053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4DDB4351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p w14:paraId="21A71EDC" w14:textId="1DF87EBC" w:rsidR="001763A7" w:rsidRDefault="00CC20B0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B5914" wp14:editId="71CB43E4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952188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2DA59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B5914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" filled="f" stroked="f">
                <v:textbox>
                  <w:txbxContent>
                    <w:p w14:paraId="2862DA59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23579F1D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0D41A30C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095DB5F4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737FD00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EA24C76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B1A17B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30C017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62422AFB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5C373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53BF057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74F6A76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1F77BD39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FA2E59C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2372E34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7CB41412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338F727C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09854A6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5983E25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6A909B8C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27C61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0DE6CE9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104C8B68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48AC2D2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12447955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638CD9A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D863FA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654A7466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67EF63E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5D9883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03AEA708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4605A8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F7DAEF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3BDC3C7F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E4A9B3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F30BD5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0B09AD15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2A18C17A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12C32F0E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64F0D55F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06367A94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730923CE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DA99" w14:textId="77777777" w:rsidR="0043314D" w:rsidRDefault="0043314D" w:rsidP="00AC3E2D">
      <w:pPr>
        <w:spacing w:after="0" w:line="240" w:lineRule="auto"/>
      </w:pPr>
      <w:r>
        <w:separator/>
      </w:r>
    </w:p>
  </w:endnote>
  <w:endnote w:type="continuationSeparator" w:id="0">
    <w:p w14:paraId="0FA16138" w14:textId="77777777" w:rsidR="0043314D" w:rsidRDefault="0043314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6ED880FC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EB7AF3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02D9330B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45EB" w14:textId="77777777" w:rsidR="0043314D" w:rsidRDefault="0043314D" w:rsidP="00AC3E2D">
      <w:pPr>
        <w:spacing w:after="0" w:line="240" w:lineRule="auto"/>
      </w:pPr>
      <w:r>
        <w:separator/>
      </w:r>
    </w:p>
  </w:footnote>
  <w:footnote w:type="continuationSeparator" w:id="0">
    <w:p w14:paraId="690B3E00" w14:textId="77777777" w:rsidR="0043314D" w:rsidRDefault="0043314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DD52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02899">
    <w:abstractNumId w:val="2"/>
  </w:num>
  <w:num w:numId="2" w16cid:durableId="68625310">
    <w:abstractNumId w:val="1"/>
  </w:num>
  <w:num w:numId="3" w16cid:durableId="13656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314D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C20B0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887E3"/>
  <w15:docId w15:val="{3F1DB21C-31A0-486A-A71E-CE9A9FEB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ΠΟΣΤΟΛΙΑ ΠΑΠΑΓΙΑΝΝΗ</cp:lastModifiedBy>
  <cp:revision>2</cp:revision>
  <cp:lastPrinted>2019-09-11T11:42:00Z</cp:lastPrinted>
  <dcterms:created xsi:type="dcterms:W3CDTF">2023-10-19T07:32:00Z</dcterms:created>
  <dcterms:modified xsi:type="dcterms:W3CDTF">2023-10-19T07:32:00Z</dcterms:modified>
</cp:coreProperties>
</file>